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48" w:rsidRDefault="00C24048" w:rsidP="00D71592">
      <w:pPr>
        <w:ind w:left="251" w:hangingChars="100" w:hanging="251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>様式第１号（第</w:t>
      </w:r>
      <w:r w:rsidR="00135A9E">
        <w:rPr>
          <w:rFonts w:asciiTheme="minorEastAsia" w:hAnsiTheme="minorEastAsia" w:hint="eastAsia"/>
          <w:szCs w:val="24"/>
        </w:rPr>
        <w:t>６</w:t>
      </w:r>
      <w:r>
        <w:rPr>
          <w:rFonts w:asciiTheme="minorEastAsia" w:hAnsiTheme="minorEastAsia" w:hint="eastAsia"/>
          <w:szCs w:val="24"/>
        </w:rPr>
        <w:t>条関係）</w:t>
      </w:r>
    </w:p>
    <w:p w:rsidR="002D7A95" w:rsidRDefault="002D7A95" w:rsidP="00D71592">
      <w:pPr>
        <w:ind w:left="251" w:hangingChars="100" w:hanging="251"/>
        <w:rPr>
          <w:rFonts w:asciiTheme="minorEastAsia" w:hAnsiTheme="minorEastAsia"/>
          <w:szCs w:val="24"/>
        </w:rPr>
      </w:pPr>
    </w:p>
    <w:p w:rsidR="002D7A95" w:rsidRPr="00C30D5B" w:rsidRDefault="002D7A95" w:rsidP="002D7A95">
      <w:pPr>
        <w:jc w:val="center"/>
        <w:rPr>
          <w:rFonts w:asciiTheme="minorEastAsia" w:hAnsiTheme="minorEastAsia"/>
          <w:szCs w:val="24"/>
        </w:rPr>
      </w:pPr>
      <w:r w:rsidRPr="00177045">
        <w:rPr>
          <w:rFonts w:asciiTheme="minorEastAsia" w:hAnsiTheme="minorEastAsia" w:hint="eastAsia"/>
          <w:szCs w:val="24"/>
        </w:rPr>
        <w:t>洋野町林業新規就業者支援</w:t>
      </w:r>
      <w:r w:rsidR="00B97A5C">
        <w:rPr>
          <w:rFonts w:asciiTheme="minorEastAsia" w:hAnsiTheme="minorEastAsia" w:hint="eastAsia"/>
          <w:szCs w:val="24"/>
        </w:rPr>
        <w:t>対策</w:t>
      </w:r>
      <w:r>
        <w:rPr>
          <w:rFonts w:asciiTheme="minorEastAsia" w:hAnsiTheme="minorEastAsia" w:hint="eastAsia"/>
          <w:szCs w:val="24"/>
        </w:rPr>
        <w:t>事業認定申請書</w:t>
      </w:r>
    </w:p>
    <w:p w:rsidR="002D7A95" w:rsidRPr="002D7A95" w:rsidRDefault="002D7A95" w:rsidP="00D71592">
      <w:pPr>
        <w:ind w:left="251" w:hangingChars="100" w:hanging="251"/>
        <w:rPr>
          <w:rFonts w:asciiTheme="minorEastAsia" w:hAnsiTheme="minorEastAsia"/>
          <w:szCs w:val="24"/>
        </w:rPr>
      </w:pPr>
    </w:p>
    <w:p w:rsidR="00C24048" w:rsidRDefault="002F7A54" w:rsidP="002F7A54">
      <w:pPr>
        <w:wordWrap w:val="0"/>
        <w:ind w:left="251" w:hangingChars="100" w:hanging="251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平成　　年　　月　　日　</w:t>
      </w:r>
    </w:p>
    <w:p w:rsidR="00C24048" w:rsidRPr="00D71592" w:rsidRDefault="00C24048" w:rsidP="00C24048">
      <w:pPr>
        <w:rPr>
          <w:rFonts w:asciiTheme="minorEastAsia" w:hAnsiTheme="minorEastAsia"/>
          <w:szCs w:val="24"/>
        </w:rPr>
      </w:pPr>
    </w:p>
    <w:p w:rsidR="00C24048" w:rsidRDefault="00C24048" w:rsidP="00C2404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洋野町長　　　　　　　　　　様</w:t>
      </w:r>
    </w:p>
    <w:p w:rsidR="00C24048" w:rsidRDefault="00C24048" w:rsidP="00C24048">
      <w:pPr>
        <w:rPr>
          <w:rFonts w:asciiTheme="minorEastAsia" w:hAnsiTheme="minorEastAsia"/>
          <w:szCs w:val="24"/>
        </w:rPr>
      </w:pPr>
    </w:p>
    <w:p w:rsidR="00C24048" w:rsidRDefault="00C30D5B" w:rsidP="00C2404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申請事業主</w:t>
      </w:r>
      <w:r w:rsidR="00C24048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所</w:t>
      </w:r>
      <w:r w:rsidR="00AB75DE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在</w:t>
      </w:r>
      <w:r w:rsidR="00AB75DE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地</w:t>
      </w:r>
    </w:p>
    <w:p w:rsidR="00C30D5B" w:rsidRDefault="00C30D5B" w:rsidP="00C2404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事業所等名</w:t>
      </w:r>
    </w:p>
    <w:p w:rsidR="00C24048" w:rsidRDefault="00C30D5B" w:rsidP="00C2404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代表者氏名</w:t>
      </w:r>
      <w:r w:rsidR="00C24048">
        <w:rPr>
          <w:rFonts w:asciiTheme="minorEastAsia" w:hAnsiTheme="minorEastAsia" w:hint="eastAsia"/>
          <w:szCs w:val="24"/>
        </w:rPr>
        <w:t xml:space="preserve">　　　　　　　　　　　　㊞</w:t>
      </w:r>
    </w:p>
    <w:p w:rsidR="00C24048" w:rsidRDefault="00C24048" w:rsidP="00C24048">
      <w:pPr>
        <w:rPr>
          <w:rFonts w:asciiTheme="minorEastAsia" w:hAnsiTheme="minorEastAsia"/>
          <w:szCs w:val="24"/>
        </w:rPr>
      </w:pPr>
    </w:p>
    <w:p w:rsidR="00E7545A" w:rsidRDefault="00C24048" w:rsidP="00C2404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9D3E06">
        <w:rPr>
          <w:rFonts w:asciiTheme="minorEastAsia" w:hAnsiTheme="minorEastAsia" w:hint="eastAsia"/>
          <w:szCs w:val="24"/>
        </w:rPr>
        <w:t>標記事業の認定</w:t>
      </w:r>
      <w:r>
        <w:rPr>
          <w:rFonts w:asciiTheme="minorEastAsia" w:hAnsiTheme="minorEastAsia" w:hint="eastAsia"/>
          <w:szCs w:val="24"/>
        </w:rPr>
        <w:t>を受けたいので、関係書類を添えて申請します。</w:t>
      </w:r>
    </w:p>
    <w:p w:rsidR="009D3E06" w:rsidRDefault="009D3E06" w:rsidP="009D3E06">
      <w:r>
        <w:rPr>
          <w:rFonts w:hint="eastAsia"/>
        </w:rPr>
        <w:t xml:space="preserve">１　</w:t>
      </w:r>
      <w:r w:rsidR="002D7A95">
        <w:rPr>
          <w:rFonts w:hint="eastAsia"/>
        </w:rPr>
        <w:t>雇用する</w:t>
      </w:r>
      <w:r>
        <w:rPr>
          <w:rFonts w:hint="eastAsia"/>
        </w:rPr>
        <w:t>林業新規就業者の状況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68"/>
        <w:gridCol w:w="1233"/>
        <w:gridCol w:w="145"/>
        <w:gridCol w:w="1698"/>
        <w:gridCol w:w="567"/>
        <w:gridCol w:w="287"/>
        <w:gridCol w:w="1130"/>
        <w:gridCol w:w="855"/>
        <w:gridCol w:w="421"/>
        <w:gridCol w:w="146"/>
        <w:gridCol w:w="850"/>
        <w:gridCol w:w="567"/>
        <w:gridCol w:w="658"/>
      </w:tblGrid>
      <w:tr w:rsidR="00B97A5C" w:rsidTr="00B97A5C">
        <w:tc>
          <w:tcPr>
            <w:tcW w:w="468" w:type="dxa"/>
            <w:vMerge w:val="restart"/>
            <w:vAlign w:val="center"/>
          </w:tcPr>
          <w:p w:rsidR="00B97A5C" w:rsidRDefault="00B97A5C" w:rsidP="00B76F68">
            <w:pPr>
              <w:jc w:val="center"/>
            </w:pPr>
            <w:r>
              <w:rPr>
                <w:rFonts w:hint="eastAsia"/>
              </w:rPr>
              <w:t>就</w:t>
            </w:r>
          </w:p>
          <w:p w:rsidR="00B97A5C" w:rsidRDefault="00B97A5C" w:rsidP="00B76F68">
            <w:pPr>
              <w:jc w:val="center"/>
            </w:pPr>
          </w:p>
          <w:p w:rsidR="00B97A5C" w:rsidRDefault="00B97A5C" w:rsidP="00B76F68">
            <w:pPr>
              <w:jc w:val="center"/>
            </w:pPr>
            <w:r>
              <w:rPr>
                <w:rFonts w:hint="eastAsia"/>
              </w:rPr>
              <w:t>業</w:t>
            </w:r>
          </w:p>
          <w:p w:rsidR="00B97A5C" w:rsidRDefault="00B97A5C" w:rsidP="00B76F68">
            <w:pPr>
              <w:jc w:val="center"/>
            </w:pPr>
          </w:p>
          <w:p w:rsidR="00B97A5C" w:rsidRDefault="00B97A5C" w:rsidP="00B76F6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233" w:type="dxa"/>
            <w:vAlign w:val="center"/>
          </w:tcPr>
          <w:p w:rsidR="00B97A5C" w:rsidRDefault="00B97A5C" w:rsidP="00300CFE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B97A5C" w:rsidRPr="009D3E06" w:rsidRDefault="00B97A5C" w:rsidP="00300CF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43" w:type="dxa"/>
            <w:gridSpan w:val="2"/>
            <w:vAlign w:val="center"/>
          </w:tcPr>
          <w:p w:rsidR="00B97A5C" w:rsidRDefault="00B97A5C" w:rsidP="002D7A95">
            <w:pPr>
              <w:rPr>
                <w:rFonts w:asciiTheme="minorEastAsia" w:hAnsiTheme="minorEastAsia"/>
                <w:szCs w:val="24"/>
              </w:rPr>
            </w:pPr>
          </w:p>
          <w:p w:rsidR="00B97A5C" w:rsidRDefault="00B97A5C" w:rsidP="002D7A9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B97A5C" w:rsidRDefault="00B97A5C" w:rsidP="00300CFE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B97A5C" w:rsidRDefault="00B97A5C" w:rsidP="00300CFE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1985" w:type="dxa"/>
            <w:gridSpan w:val="2"/>
            <w:vAlign w:val="center"/>
          </w:tcPr>
          <w:p w:rsidR="00B97A5C" w:rsidRDefault="00B97A5C" w:rsidP="00300CFE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567" w:type="dxa"/>
            <w:gridSpan w:val="2"/>
            <w:vAlign w:val="center"/>
          </w:tcPr>
          <w:p w:rsidR="00B97A5C" w:rsidRDefault="00B97A5C" w:rsidP="00300CFE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B97A5C" w:rsidRDefault="00B97A5C" w:rsidP="00300CFE">
            <w:pPr>
              <w:jc w:val="center"/>
            </w:pPr>
            <w:r>
              <w:rPr>
                <w:rFonts w:hint="eastAsia"/>
              </w:rPr>
              <w:t>齢</w:t>
            </w:r>
          </w:p>
        </w:tc>
        <w:tc>
          <w:tcPr>
            <w:tcW w:w="850" w:type="dxa"/>
            <w:vAlign w:val="center"/>
          </w:tcPr>
          <w:p w:rsidR="00B97A5C" w:rsidRDefault="00B97A5C" w:rsidP="00300CFE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567" w:type="dxa"/>
            <w:vAlign w:val="center"/>
          </w:tcPr>
          <w:p w:rsidR="00B97A5C" w:rsidRDefault="00B97A5C" w:rsidP="00300CFE">
            <w:pPr>
              <w:spacing w:line="276" w:lineRule="auto"/>
              <w:jc w:val="center"/>
            </w:pPr>
            <w:r>
              <w:rPr>
                <w:rFonts w:hint="eastAsia"/>
              </w:rPr>
              <w:t>性</w:t>
            </w:r>
          </w:p>
          <w:p w:rsidR="00B97A5C" w:rsidRDefault="00B97A5C" w:rsidP="00300CFE">
            <w:pPr>
              <w:spacing w:line="276" w:lineRule="auto"/>
              <w:jc w:val="center"/>
            </w:pPr>
            <w:r>
              <w:rPr>
                <w:rFonts w:hint="eastAsia"/>
              </w:rPr>
              <w:t>別</w:t>
            </w:r>
          </w:p>
        </w:tc>
        <w:tc>
          <w:tcPr>
            <w:tcW w:w="658" w:type="dxa"/>
            <w:vAlign w:val="center"/>
          </w:tcPr>
          <w:p w:rsidR="00B97A5C" w:rsidRDefault="00B97A5C" w:rsidP="00300CFE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</w:p>
          <w:p w:rsidR="00B97A5C" w:rsidRDefault="00B97A5C" w:rsidP="00300CFE">
            <w:pPr>
              <w:spacing w:line="276" w:lineRule="auto"/>
              <w:jc w:val="center"/>
            </w:pPr>
            <w:r>
              <w:rPr>
                <w:rFonts w:hint="eastAsia"/>
              </w:rPr>
              <w:t>女</w:t>
            </w:r>
          </w:p>
        </w:tc>
      </w:tr>
      <w:tr w:rsidR="00B97A5C" w:rsidTr="00B97A5C">
        <w:tc>
          <w:tcPr>
            <w:tcW w:w="468" w:type="dxa"/>
            <w:vMerge/>
          </w:tcPr>
          <w:p w:rsidR="00B97A5C" w:rsidRDefault="00B97A5C" w:rsidP="009D3E0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B97A5C" w:rsidRDefault="00B97A5C" w:rsidP="00300CFE">
            <w:pPr>
              <w:jc w:val="center"/>
            </w:pPr>
            <w:r>
              <w:rPr>
                <w:rFonts w:hint="eastAsia"/>
              </w:rPr>
              <w:t>現 住 所</w:t>
            </w:r>
          </w:p>
        </w:tc>
        <w:tc>
          <w:tcPr>
            <w:tcW w:w="3827" w:type="dxa"/>
            <w:gridSpan w:val="5"/>
            <w:vAlign w:val="center"/>
          </w:tcPr>
          <w:p w:rsidR="00B97A5C" w:rsidRDefault="00B97A5C" w:rsidP="002D7A9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7A5C" w:rsidRDefault="00B97A5C" w:rsidP="00B76F68">
            <w:pPr>
              <w:jc w:val="center"/>
            </w:pPr>
            <w:r>
              <w:rPr>
                <w:rFonts w:hint="eastAsia"/>
              </w:rPr>
              <w:t>林業就業</w:t>
            </w:r>
          </w:p>
          <w:p w:rsidR="00B97A5C" w:rsidRDefault="00B97A5C" w:rsidP="00B76F6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開 始 日</w:t>
            </w:r>
          </w:p>
        </w:tc>
        <w:tc>
          <w:tcPr>
            <w:tcW w:w="2221" w:type="dxa"/>
            <w:gridSpan w:val="4"/>
            <w:vAlign w:val="center"/>
          </w:tcPr>
          <w:p w:rsidR="00B97A5C" w:rsidRDefault="00B97A5C" w:rsidP="00B76F68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年　月　日</w:t>
            </w:r>
          </w:p>
        </w:tc>
      </w:tr>
      <w:tr w:rsidR="00B97A5C" w:rsidTr="00B97A5C">
        <w:tc>
          <w:tcPr>
            <w:tcW w:w="468" w:type="dxa"/>
            <w:vMerge/>
          </w:tcPr>
          <w:p w:rsidR="00B97A5C" w:rsidRDefault="00B97A5C" w:rsidP="009D3E0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643" w:type="dxa"/>
            <w:gridSpan w:val="4"/>
            <w:vAlign w:val="center"/>
          </w:tcPr>
          <w:p w:rsidR="00B97A5C" w:rsidRDefault="00B97A5C" w:rsidP="002D7A9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事業主又は取締役若しくは監査役との関係（どちらかに○）</w:t>
            </w:r>
          </w:p>
        </w:tc>
        <w:tc>
          <w:tcPr>
            <w:tcW w:w="4914" w:type="dxa"/>
            <w:gridSpan w:val="8"/>
            <w:vAlign w:val="center"/>
          </w:tcPr>
          <w:p w:rsidR="00B97A5C" w:rsidRDefault="00B97A5C" w:rsidP="00B76F6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親等以内の親族　・　それ以外</w:t>
            </w:r>
          </w:p>
        </w:tc>
      </w:tr>
      <w:tr w:rsidR="00B97A5C" w:rsidTr="00B97A5C">
        <w:tc>
          <w:tcPr>
            <w:tcW w:w="468" w:type="dxa"/>
            <w:vMerge/>
            <w:vAlign w:val="center"/>
          </w:tcPr>
          <w:p w:rsidR="00B97A5C" w:rsidRDefault="00B97A5C" w:rsidP="00B97A5C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B97A5C" w:rsidRDefault="00B97A5C" w:rsidP="00B97A5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就業理由</w:t>
            </w:r>
          </w:p>
        </w:tc>
        <w:tc>
          <w:tcPr>
            <w:tcW w:w="7179" w:type="dxa"/>
            <w:gridSpan w:val="10"/>
          </w:tcPr>
          <w:p w:rsidR="00B97A5C" w:rsidRDefault="00B97A5C" w:rsidP="009D3E06">
            <w:pPr>
              <w:rPr>
                <w:rFonts w:asciiTheme="minorEastAsia" w:hAnsiTheme="minorEastAsia"/>
                <w:szCs w:val="24"/>
              </w:rPr>
            </w:pPr>
          </w:p>
          <w:p w:rsidR="00B97A5C" w:rsidRPr="00B76F68" w:rsidRDefault="00B97A5C" w:rsidP="009D3E06">
            <w:pPr>
              <w:rPr>
                <w:rFonts w:asciiTheme="minorEastAsia" w:hAnsiTheme="minorEastAsia"/>
                <w:szCs w:val="24"/>
              </w:rPr>
            </w:pPr>
          </w:p>
          <w:p w:rsidR="00B97A5C" w:rsidRDefault="00B97A5C" w:rsidP="009D3E0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76F68" w:rsidTr="00B97A5C">
        <w:tc>
          <w:tcPr>
            <w:tcW w:w="9025" w:type="dxa"/>
            <w:gridSpan w:val="13"/>
          </w:tcPr>
          <w:p w:rsidR="00B76F68" w:rsidRDefault="00B76F68" w:rsidP="002D7A95">
            <w:pPr>
              <w:spacing w:line="360" w:lineRule="auto"/>
              <w:jc w:val="center"/>
            </w:pPr>
            <w:r>
              <w:rPr>
                <w:rFonts w:hint="eastAsia"/>
              </w:rPr>
              <w:t>誓　　約　　書</w:t>
            </w:r>
          </w:p>
          <w:p w:rsidR="00B76F68" w:rsidRDefault="00B76F68" w:rsidP="002D7A95">
            <w:pPr>
              <w:spacing w:line="360" w:lineRule="auto"/>
            </w:pPr>
            <w:r>
              <w:rPr>
                <w:rFonts w:hint="eastAsia"/>
              </w:rPr>
              <w:t xml:space="preserve">　要綱第４条第１項第</w:t>
            </w:r>
            <w:r w:rsidR="00261EE6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  <w:r w:rsidR="00261EE6">
              <w:rPr>
                <w:rFonts w:hint="eastAsia"/>
              </w:rPr>
              <w:t>又は第４号</w:t>
            </w:r>
            <w:r>
              <w:rPr>
                <w:rFonts w:hint="eastAsia"/>
              </w:rPr>
              <w:t>の規定に該当しないことをここに誓います。</w:t>
            </w:r>
          </w:p>
          <w:p w:rsidR="00B76F68" w:rsidRDefault="00B76F68" w:rsidP="002D7A95">
            <w:pPr>
              <w:spacing w:line="360" w:lineRule="auto"/>
            </w:pPr>
            <w:r>
              <w:rPr>
                <w:rFonts w:hint="eastAsia"/>
              </w:rPr>
              <w:t xml:space="preserve">　　　　　年　　月　　日</w:t>
            </w:r>
          </w:p>
          <w:p w:rsidR="00B76F68" w:rsidRPr="002D7A95" w:rsidRDefault="00B76F68" w:rsidP="002D7A9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林業新規就業者氏名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643D36">
              <w:rPr>
                <w:rFonts w:hint="eastAsia"/>
                <w:position w:val="2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9D3E06" w:rsidRDefault="009D3E06" w:rsidP="009D3E0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添付書類</w:t>
      </w:r>
    </w:p>
    <w:p w:rsidR="009D3E06" w:rsidRDefault="009D3E06" w:rsidP="009D3E0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１　</w:t>
      </w:r>
      <w:r w:rsidR="006E40EE">
        <w:rPr>
          <w:rFonts w:asciiTheme="minorEastAsia" w:hAnsiTheme="minorEastAsia" w:hint="eastAsia"/>
          <w:szCs w:val="24"/>
        </w:rPr>
        <w:t>履歴書</w:t>
      </w:r>
    </w:p>
    <w:p w:rsidR="00B97A5C" w:rsidRDefault="00B97A5C" w:rsidP="00B97A5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２　納税証明書等</w:t>
      </w:r>
    </w:p>
    <w:p w:rsidR="009D3E06" w:rsidRDefault="00B97A5C" w:rsidP="009D3E0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３</w:t>
      </w:r>
      <w:r w:rsidR="009D3E06">
        <w:rPr>
          <w:rFonts w:asciiTheme="minorEastAsia" w:hAnsiTheme="minorEastAsia" w:hint="eastAsia"/>
          <w:szCs w:val="24"/>
        </w:rPr>
        <w:t xml:space="preserve">　雇用保険被保険者資格取得等の確認ができるもの</w:t>
      </w:r>
    </w:p>
    <w:p w:rsidR="00E23143" w:rsidRDefault="00B97A5C" w:rsidP="00C2404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４</w:t>
      </w:r>
      <w:r w:rsidR="009D3E06">
        <w:rPr>
          <w:rFonts w:asciiTheme="minorEastAsia" w:hAnsiTheme="minorEastAsia" w:hint="eastAsia"/>
          <w:szCs w:val="24"/>
        </w:rPr>
        <w:t xml:space="preserve">　その他町長が必要と認める書類</w:t>
      </w:r>
      <w:r w:rsidR="00E23143">
        <w:rPr>
          <w:rFonts w:asciiTheme="minorEastAsia" w:hAnsiTheme="minorEastAsia"/>
          <w:szCs w:val="24"/>
        </w:rPr>
        <w:br w:type="page"/>
      </w:r>
    </w:p>
    <w:p w:rsidR="00EE1428" w:rsidRDefault="00EE1428" w:rsidP="00EE1428">
      <w:r>
        <w:rPr>
          <w:rFonts w:hint="eastAsia"/>
        </w:rPr>
        <w:lastRenderedPageBreak/>
        <w:t>様式第２号（第７条関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1428" w:rsidTr="005E5A38">
        <w:tc>
          <w:tcPr>
            <w:tcW w:w="9268" w:type="dxa"/>
          </w:tcPr>
          <w:p w:rsidR="00EE1428" w:rsidRDefault="00EE1428" w:rsidP="005E5A38"/>
          <w:p w:rsidR="00EE1428" w:rsidRDefault="00EE1428" w:rsidP="005E5A38">
            <w:pPr>
              <w:jc w:val="center"/>
            </w:pPr>
            <w:r>
              <w:rPr>
                <w:rFonts w:hint="eastAsia"/>
              </w:rPr>
              <w:t>洋野町林業新規就業者支援対策事業認定書</w:t>
            </w:r>
          </w:p>
          <w:p w:rsidR="00EE1428" w:rsidRPr="00A7613E" w:rsidRDefault="00EE1428" w:rsidP="005E5A38"/>
          <w:p w:rsidR="00EE1428" w:rsidRDefault="00EE1428" w:rsidP="005E5A38">
            <w:pPr>
              <w:wordWrap w:val="0"/>
              <w:jc w:val="right"/>
            </w:pPr>
            <w:r>
              <w:rPr>
                <w:rFonts w:hint="eastAsia"/>
              </w:rPr>
              <w:t xml:space="preserve">第　　　　　号　</w:t>
            </w:r>
          </w:p>
          <w:p w:rsidR="00EE1428" w:rsidRDefault="00EE1428" w:rsidP="005E5A38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E1428" w:rsidRDefault="00EE1428" w:rsidP="005E5A38"/>
          <w:p w:rsidR="00EE1428" w:rsidRDefault="00EE1428" w:rsidP="005E5A38">
            <w:r>
              <w:rPr>
                <w:rFonts w:hint="eastAsia"/>
              </w:rPr>
              <w:t xml:space="preserve">　　　　　　　　　　　　　　様</w:t>
            </w:r>
          </w:p>
          <w:p w:rsidR="00EE1428" w:rsidRDefault="00EE1428" w:rsidP="005E5A38"/>
          <w:p w:rsidR="00EE1428" w:rsidRDefault="00EE1428" w:rsidP="005E5A38"/>
          <w:p w:rsidR="00EE1428" w:rsidRDefault="00EE1428" w:rsidP="005E5A38">
            <w:r>
              <w:rPr>
                <w:rFonts w:hint="eastAsia"/>
              </w:rPr>
              <w:t xml:space="preserve">　洋野町林業新規就業者支援対策事業の事業主に認定します。</w:t>
            </w:r>
          </w:p>
          <w:p w:rsidR="00EE1428" w:rsidRDefault="00EE1428" w:rsidP="005E5A38"/>
          <w:p w:rsidR="00EE1428" w:rsidRDefault="00EE1428" w:rsidP="005E5A38"/>
          <w:p w:rsidR="00EE1428" w:rsidRDefault="00EE1428" w:rsidP="005E5A38">
            <w:pPr>
              <w:wordWrap w:val="0"/>
              <w:jc w:val="right"/>
            </w:pPr>
            <w:r>
              <w:rPr>
                <w:rFonts w:hint="eastAsia"/>
              </w:rPr>
              <w:t xml:space="preserve">洋野町長　　　　　　　　　</w:t>
            </w:r>
            <w:r>
              <w:rPr>
                <w:rFonts w:asciiTheme="minorEastAsia" w:hAnsiTheme="minorEastAsia" w:hint="eastAsia"/>
                <w:szCs w:val="24"/>
              </w:rPr>
              <w:t>㊞</w:t>
            </w:r>
          </w:p>
          <w:p w:rsidR="00EE1428" w:rsidRDefault="00EE1428" w:rsidP="005E5A38"/>
          <w:p w:rsidR="00EE1428" w:rsidRDefault="00EE1428" w:rsidP="005E5A38"/>
          <w:p w:rsidR="00EE1428" w:rsidRDefault="00EE1428" w:rsidP="005E5A38">
            <w:r>
              <w:rPr>
                <w:rFonts w:hint="eastAsia"/>
              </w:rPr>
              <w:t xml:space="preserve">　１　奨励金の支給期間</w:t>
            </w:r>
          </w:p>
          <w:p w:rsidR="00EE1428" w:rsidRDefault="00EE1428" w:rsidP="005E5A38">
            <w:r>
              <w:rPr>
                <w:rFonts w:hint="eastAsia"/>
              </w:rPr>
              <w:t xml:space="preserve">　２　その他</w:t>
            </w:r>
          </w:p>
          <w:p w:rsidR="00EE1428" w:rsidRDefault="00EE1428" w:rsidP="005E5A38"/>
          <w:p w:rsidR="00EE1428" w:rsidRDefault="00EE1428" w:rsidP="005E5A38"/>
          <w:p w:rsidR="00EE1428" w:rsidRDefault="00EE1428" w:rsidP="005E5A38"/>
          <w:p w:rsidR="00EE1428" w:rsidRDefault="00EE1428" w:rsidP="005E5A38"/>
          <w:p w:rsidR="00EE1428" w:rsidRDefault="00EE1428" w:rsidP="005E5A38"/>
          <w:p w:rsidR="00EE1428" w:rsidRDefault="00EE1428" w:rsidP="005E5A38"/>
          <w:p w:rsidR="00EE1428" w:rsidRDefault="00EE1428" w:rsidP="005E5A38"/>
          <w:p w:rsidR="00EE1428" w:rsidRDefault="00EE1428" w:rsidP="005E5A38"/>
          <w:p w:rsidR="00EE1428" w:rsidRDefault="00EE1428" w:rsidP="005E5A38"/>
          <w:p w:rsidR="00EE1428" w:rsidRDefault="00EE1428" w:rsidP="005E5A38"/>
          <w:p w:rsidR="00EE1428" w:rsidRDefault="00EE1428" w:rsidP="005E5A38"/>
          <w:p w:rsidR="00EE1428" w:rsidRDefault="00EE1428" w:rsidP="005E5A38"/>
          <w:p w:rsidR="00EE1428" w:rsidRDefault="00EE1428" w:rsidP="005E5A38"/>
          <w:p w:rsidR="00EE1428" w:rsidRDefault="00EE1428" w:rsidP="005E5A38"/>
          <w:p w:rsidR="00EE1428" w:rsidRDefault="00EE1428" w:rsidP="005E5A38"/>
          <w:p w:rsidR="00EE1428" w:rsidRDefault="00EE1428" w:rsidP="005E5A38"/>
          <w:p w:rsidR="00EE1428" w:rsidRDefault="00EE1428" w:rsidP="005E5A38"/>
          <w:p w:rsidR="00EE1428" w:rsidRDefault="00EE1428" w:rsidP="005E5A38"/>
          <w:p w:rsidR="00EE1428" w:rsidRPr="00A7613E" w:rsidRDefault="00EE1428" w:rsidP="005E5A38"/>
        </w:tc>
      </w:tr>
    </w:tbl>
    <w:p w:rsidR="00EE1428" w:rsidRDefault="00EE1428" w:rsidP="00A32003">
      <w:r>
        <w:br w:type="page"/>
      </w:r>
    </w:p>
    <w:p w:rsidR="00C30D5B" w:rsidRDefault="006E40EE" w:rsidP="00A32003">
      <w:r>
        <w:rPr>
          <w:rFonts w:hint="eastAsia"/>
        </w:rPr>
        <w:lastRenderedPageBreak/>
        <w:t>様式第</w:t>
      </w:r>
      <w:r w:rsidR="00EE1428">
        <w:rPr>
          <w:rFonts w:hint="eastAsia"/>
        </w:rPr>
        <w:t>３</w:t>
      </w:r>
      <w:r w:rsidR="00690437">
        <w:rPr>
          <w:rFonts w:hint="eastAsia"/>
        </w:rPr>
        <w:t>号（第</w:t>
      </w:r>
      <w:r w:rsidR="00135A9E">
        <w:rPr>
          <w:rFonts w:hint="eastAsia"/>
        </w:rPr>
        <w:t>７</w:t>
      </w:r>
      <w:r w:rsidR="00690437">
        <w:rPr>
          <w:rFonts w:hint="eastAsia"/>
        </w:rPr>
        <w:t>条関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A7613E" w:rsidTr="00A7613E">
        <w:tc>
          <w:tcPr>
            <w:tcW w:w="9268" w:type="dxa"/>
          </w:tcPr>
          <w:p w:rsidR="00A7613E" w:rsidRDefault="00A7613E" w:rsidP="00A7613E"/>
          <w:p w:rsidR="00A7613E" w:rsidRDefault="00A7613E" w:rsidP="00A7613E">
            <w:pPr>
              <w:jc w:val="center"/>
            </w:pPr>
            <w:r>
              <w:rPr>
                <w:rFonts w:hint="eastAsia"/>
              </w:rPr>
              <w:t>洋野町林業新規就業者支援</w:t>
            </w:r>
            <w:r w:rsidR="00B97A5C">
              <w:rPr>
                <w:rFonts w:hint="eastAsia"/>
              </w:rPr>
              <w:t>対策</w:t>
            </w:r>
            <w:r>
              <w:rPr>
                <w:rFonts w:hint="eastAsia"/>
              </w:rPr>
              <w:t>事業</w:t>
            </w:r>
            <w:r w:rsidR="004426CA">
              <w:rPr>
                <w:rFonts w:hint="eastAsia"/>
              </w:rPr>
              <w:t>不</w:t>
            </w:r>
            <w:r>
              <w:rPr>
                <w:rFonts w:hint="eastAsia"/>
              </w:rPr>
              <w:t>認定</w:t>
            </w:r>
            <w:r w:rsidR="004426CA">
              <w:rPr>
                <w:rFonts w:hint="eastAsia"/>
              </w:rPr>
              <w:t>通知</w:t>
            </w:r>
            <w:r>
              <w:rPr>
                <w:rFonts w:hint="eastAsia"/>
              </w:rPr>
              <w:t>書</w:t>
            </w:r>
          </w:p>
          <w:p w:rsidR="00A7613E" w:rsidRPr="00A7613E" w:rsidRDefault="00A7613E" w:rsidP="00A7613E"/>
          <w:p w:rsidR="00A7613E" w:rsidRDefault="00A7613E" w:rsidP="00A7613E">
            <w:pPr>
              <w:wordWrap w:val="0"/>
              <w:jc w:val="right"/>
            </w:pPr>
            <w:r>
              <w:rPr>
                <w:rFonts w:hint="eastAsia"/>
              </w:rPr>
              <w:t xml:space="preserve">第　　　　　号　</w:t>
            </w:r>
          </w:p>
          <w:p w:rsidR="00A7613E" w:rsidRDefault="00A7613E" w:rsidP="00A7613E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3E" w:rsidRDefault="00A7613E" w:rsidP="00A7613E"/>
          <w:p w:rsidR="00A7613E" w:rsidRDefault="00A7613E" w:rsidP="00A7613E">
            <w:r>
              <w:rPr>
                <w:rFonts w:hint="eastAsia"/>
              </w:rPr>
              <w:t xml:space="preserve">　　　　　　　　　　　　　　様</w:t>
            </w:r>
          </w:p>
          <w:p w:rsidR="00A7613E" w:rsidRDefault="00A7613E" w:rsidP="00A7613E"/>
          <w:p w:rsidR="00A7613E" w:rsidRDefault="00A7613E" w:rsidP="00A7613E"/>
          <w:p w:rsidR="00A7613E" w:rsidRDefault="00A7613E" w:rsidP="00A7613E">
            <w:r>
              <w:rPr>
                <w:rFonts w:hint="eastAsia"/>
              </w:rPr>
              <w:t xml:space="preserve">　</w:t>
            </w:r>
            <w:r w:rsidR="004426CA">
              <w:rPr>
                <w:rFonts w:hint="eastAsia"/>
              </w:rPr>
              <w:t xml:space="preserve">　　　　年　　月　　</w:t>
            </w:r>
            <w:proofErr w:type="gramStart"/>
            <w:r w:rsidR="004426CA">
              <w:rPr>
                <w:rFonts w:hint="eastAsia"/>
              </w:rPr>
              <w:t>日付け</w:t>
            </w:r>
            <w:proofErr w:type="gramEnd"/>
            <w:r w:rsidR="004426CA">
              <w:rPr>
                <w:rFonts w:hint="eastAsia"/>
              </w:rPr>
              <w:t>で提出のあった</w:t>
            </w:r>
            <w:r w:rsidR="004426CA" w:rsidRPr="004426CA">
              <w:rPr>
                <w:rFonts w:hint="eastAsia"/>
              </w:rPr>
              <w:t>洋野町林業新規就業者支援対策事業認定申請書</w:t>
            </w:r>
            <w:r w:rsidR="004426CA">
              <w:rPr>
                <w:rFonts w:hint="eastAsia"/>
              </w:rPr>
              <w:t>について、下記の理由により不認定とすることと決定しましたので、洋野町林業新規就業者支援対策事業実施</w:t>
            </w:r>
            <w:r w:rsidR="00DD595B">
              <w:rPr>
                <w:rFonts w:hint="eastAsia"/>
              </w:rPr>
              <w:t>要綱</w:t>
            </w:r>
            <w:r w:rsidR="004426CA">
              <w:rPr>
                <w:rFonts w:hint="eastAsia"/>
              </w:rPr>
              <w:t>第７条の規定により通知</w:t>
            </w:r>
            <w:r>
              <w:rPr>
                <w:rFonts w:hint="eastAsia"/>
              </w:rPr>
              <w:t>します。</w:t>
            </w:r>
          </w:p>
          <w:p w:rsidR="00A7613E" w:rsidRDefault="00A7613E" w:rsidP="00A7613E"/>
          <w:p w:rsidR="00A7613E" w:rsidRDefault="00A7613E" w:rsidP="00A7613E"/>
          <w:p w:rsidR="00A7613E" w:rsidRDefault="00A7613E" w:rsidP="00A7613E">
            <w:pPr>
              <w:wordWrap w:val="0"/>
              <w:jc w:val="right"/>
            </w:pPr>
            <w:r>
              <w:rPr>
                <w:rFonts w:hint="eastAsia"/>
              </w:rPr>
              <w:t xml:space="preserve">洋野町長　　　　　　　　　</w:t>
            </w:r>
            <w:r>
              <w:rPr>
                <w:rFonts w:asciiTheme="minorEastAsia" w:hAnsiTheme="minorEastAsia" w:hint="eastAsia"/>
                <w:szCs w:val="24"/>
              </w:rPr>
              <w:t>㊞</w:t>
            </w:r>
          </w:p>
          <w:p w:rsidR="00A7613E" w:rsidRDefault="00A7613E" w:rsidP="00A7613E"/>
          <w:p w:rsidR="00A7613E" w:rsidRDefault="00A7613E" w:rsidP="00A7613E"/>
          <w:p w:rsidR="00A7613E" w:rsidRDefault="004426CA" w:rsidP="00A7613E">
            <w:r>
              <w:rPr>
                <w:rFonts w:hint="eastAsia"/>
              </w:rPr>
              <w:t xml:space="preserve">　不認定の理由</w:t>
            </w:r>
          </w:p>
          <w:p w:rsidR="00A7613E" w:rsidRDefault="00A7613E" w:rsidP="00A7613E"/>
          <w:p w:rsidR="00A7613E" w:rsidRDefault="00A7613E" w:rsidP="00A7613E"/>
          <w:p w:rsidR="00A7613E" w:rsidRDefault="00A7613E" w:rsidP="00A7613E"/>
          <w:p w:rsidR="00A7613E" w:rsidRDefault="00A7613E" w:rsidP="00A7613E"/>
          <w:p w:rsidR="00A7613E" w:rsidRDefault="00A7613E" w:rsidP="00A7613E"/>
          <w:p w:rsidR="00A7613E" w:rsidRDefault="00A7613E" w:rsidP="00A7613E"/>
          <w:p w:rsidR="00A7613E" w:rsidRDefault="00A7613E" w:rsidP="00A7613E"/>
          <w:p w:rsidR="00A7613E" w:rsidRDefault="00A7613E" w:rsidP="00A7613E"/>
          <w:p w:rsidR="00A7613E" w:rsidRDefault="00A7613E" w:rsidP="00A7613E"/>
          <w:p w:rsidR="00A7613E" w:rsidRDefault="00A7613E" w:rsidP="00A7613E"/>
          <w:p w:rsidR="00A7613E" w:rsidRDefault="00A7613E" w:rsidP="00A7613E"/>
          <w:p w:rsidR="00A7613E" w:rsidRDefault="00A7613E" w:rsidP="00A7613E"/>
          <w:p w:rsidR="00A7613E" w:rsidRDefault="00A7613E" w:rsidP="00A7613E"/>
          <w:p w:rsidR="00A7613E" w:rsidRDefault="00A7613E" w:rsidP="00A7613E"/>
          <w:p w:rsidR="00A7613E" w:rsidRDefault="00A7613E" w:rsidP="00A7613E"/>
          <w:p w:rsidR="00A7613E" w:rsidRDefault="00A7613E" w:rsidP="00A7613E"/>
          <w:p w:rsidR="00A7613E" w:rsidRDefault="00A7613E" w:rsidP="00A7613E"/>
          <w:p w:rsidR="00A7613E" w:rsidRDefault="00A7613E" w:rsidP="00A7613E"/>
          <w:p w:rsidR="00A7613E" w:rsidRPr="00A7613E" w:rsidRDefault="00A7613E" w:rsidP="00A32003"/>
        </w:tc>
      </w:tr>
    </w:tbl>
    <w:p w:rsidR="00896D59" w:rsidRDefault="00896D59" w:rsidP="00A32003">
      <w:r>
        <w:br w:type="page"/>
      </w:r>
    </w:p>
    <w:p w:rsidR="00690437" w:rsidRDefault="00261EE6" w:rsidP="00A32003">
      <w:r>
        <w:rPr>
          <w:rFonts w:hint="eastAsia"/>
        </w:rPr>
        <w:lastRenderedPageBreak/>
        <w:t>様式第</w:t>
      </w:r>
      <w:r w:rsidR="002E4FD0">
        <w:rPr>
          <w:rFonts w:hint="eastAsia"/>
        </w:rPr>
        <w:t>４</w:t>
      </w:r>
      <w:r w:rsidR="00135A9E">
        <w:rPr>
          <w:rFonts w:hint="eastAsia"/>
        </w:rPr>
        <w:t>号（第９</w:t>
      </w:r>
      <w:r w:rsidR="008E0237">
        <w:rPr>
          <w:rFonts w:hint="eastAsia"/>
        </w:rPr>
        <w:t>条関係）</w:t>
      </w:r>
    </w:p>
    <w:p w:rsidR="00690437" w:rsidRDefault="008E0237" w:rsidP="008E0237">
      <w:pPr>
        <w:jc w:val="center"/>
      </w:pPr>
      <w:r>
        <w:rPr>
          <w:rFonts w:hint="eastAsia"/>
        </w:rPr>
        <w:t>雇</w:t>
      </w:r>
      <w:r w:rsidR="002D7A95">
        <w:rPr>
          <w:rFonts w:hint="eastAsia"/>
        </w:rPr>
        <w:t xml:space="preserve">　</w:t>
      </w:r>
      <w:r>
        <w:rPr>
          <w:rFonts w:hint="eastAsia"/>
        </w:rPr>
        <w:t>用</w:t>
      </w:r>
      <w:r w:rsidR="002D7A95">
        <w:rPr>
          <w:rFonts w:hint="eastAsia"/>
        </w:rPr>
        <w:t xml:space="preserve">　</w:t>
      </w:r>
      <w:r>
        <w:rPr>
          <w:rFonts w:hint="eastAsia"/>
        </w:rPr>
        <w:t>状</w:t>
      </w:r>
      <w:r w:rsidR="002D7A95">
        <w:rPr>
          <w:rFonts w:hint="eastAsia"/>
        </w:rPr>
        <w:t xml:space="preserve">　</w:t>
      </w:r>
      <w:r>
        <w:rPr>
          <w:rFonts w:hint="eastAsia"/>
        </w:rPr>
        <w:t>況</w:t>
      </w:r>
      <w:r w:rsidR="002D7A95">
        <w:rPr>
          <w:rFonts w:hint="eastAsia"/>
        </w:rPr>
        <w:t xml:space="preserve">　</w:t>
      </w:r>
      <w:r>
        <w:rPr>
          <w:rFonts w:hint="eastAsia"/>
        </w:rPr>
        <w:t>報</w:t>
      </w:r>
      <w:r w:rsidR="002D7A95">
        <w:rPr>
          <w:rFonts w:hint="eastAsia"/>
        </w:rPr>
        <w:t xml:space="preserve">　</w:t>
      </w:r>
      <w:r>
        <w:rPr>
          <w:rFonts w:hint="eastAsia"/>
        </w:rPr>
        <w:t>告</w:t>
      </w:r>
    </w:p>
    <w:p w:rsidR="00690437" w:rsidRPr="008E0237" w:rsidRDefault="00690437" w:rsidP="00A32003"/>
    <w:p w:rsidR="00690437" w:rsidRDefault="008E0237" w:rsidP="008E0237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690437" w:rsidRDefault="00690437" w:rsidP="00A32003"/>
    <w:p w:rsidR="00690437" w:rsidRDefault="008E0237" w:rsidP="00A32003">
      <w:r>
        <w:rPr>
          <w:rFonts w:hint="eastAsia"/>
        </w:rPr>
        <w:t xml:space="preserve">　洋野町長　　　　　　　　　　　様</w:t>
      </w:r>
    </w:p>
    <w:p w:rsidR="00690437" w:rsidRDefault="00690437" w:rsidP="00A32003"/>
    <w:p w:rsidR="008E0237" w:rsidRDefault="008E0237" w:rsidP="008E023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所　在　地</w:t>
      </w:r>
    </w:p>
    <w:p w:rsidR="008E0237" w:rsidRDefault="008E0237" w:rsidP="008E023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事業所等名</w:t>
      </w:r>
    </w:p>
    <w:p w:rsidR="008E0237" w:rsidRDefault="008E0237" w:rsidP="008E023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代表者氏名　　　　　　　　　　　　㊞</w:t>
      </w:r>
    </w:p>
    <w:p w:rsidR="00690437" w:rsidRPr="008E0237" w:rsidRDefault="00690437" w:rsidP="00A32003"/>
    <w:p w:rsidR="00690437" w:rsidRDefault="008E0237" w:rsidP="00A32003">
      <w:r>
        <w:rPr>
          <w:rFonts w:hint="eastAsia"/>
        </w:rPr>
        <w:t xml:space="preserve">　洋野町林業新規就業者支援対策事業実施要綱第９条の規定に基づき雇用状況報告を提出します。</w:t>
      </w:r>
    </w:p>
    <w:p w:rsidR="00690437" w:rsidRDefault="00690437" w:rsidP="00A32003"/>
    <w:p w:rsidR="004C1313" w:rsidRDefault="004C1313" w:rsidP="00A32003">
      <w:r>
        <w:rPr>
          <w:rFonts w:hint="eastAsia"/>
        </w:rPr>
        <w:t xml:space="preserve">１　</w:t>
      </w:r>
      <w:r w:rsidR="00E45CE3">
        <w:rPr>
          <w:rFonts w:hint="eastAsia"/>
        </w:rPr>
        <w:t>雇用した林業新規就業者</w:t>
      </w:r>
      <w:r w:rsidR="00055F8A">
        <w:rPr>
          <w:rFonts w:hint="eastAsia"/>
        </w:rPr>
        <w:t>住所・</w:t>
      </w:r>
      <w:r w:rsidR="00E45CE3">
        <w:rPr>
          <w:rFonts w:hint="eastAsia"/>
        </w:rPr>
        <w:t>氏名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317"/>
      </w:tblGrid>
      <w:tr w:rsidR="00055F8A" w:rsidTr="00135A9E">
        <w:trPr>
          <w:trHeight w:val="737"/>
        </w:trPr>
        <w:tc>
          <w:tcPr>
            <w:tcW w:w="1559" w:type="dxa"/>
            <w:vAlign w:val="center"/>
          </w:tcPr>
          <w:p w:rsidR="00055F8A" w:rsidRDefault="00055F8A" w:rsidP="00055F8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17" w:type="dxa"/>
            <w:vAlign w:val="center"/>
          </w:tcPr>
          <w:p w:rsidR="00055F8A" w:rsidRDefault="00055F8A" w:rsidP="00055F8A"/>
        </w:tc>
      </w:tr>
      <w:tr w:rsidR="00055F8A" w:rsidTr="00135A9E">
        <w:trPr>
          <w:trHeight w:val="737"/>
        </w:trPr>
        <w:tc>
          <w:tcPr>
            <w:tcW w:w="1559" w:type="dxa"/>
            <w:vAlign w:val="center"/>
          </w:tcPr>
          <w:p w:rsidR="00055F8A" w:rsidRDefault="00055F8A" w:rsidP="00055F8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17" w:type="dxa"/>
            <w:vAlign w:val="center"/>
          </w:tcPr>
          <w:p w:rsidR="00055F8A" w:rsidRDefault="00055F8A" w:rsidP="00055F8A"/>
        </w:tc>
      </w:tr>
      <w:tr w:rsidR="00135A9E" w:rsidTr="00135A9E">
        <w:trPr>
          <w:trHeight w:val="737"/>
        </w:trPr>
        <w:tc>
          <w:tcPr>
            <w:tcW w:w="1559" w:type="dxa"/>
            <w:vAlign w:val="center"/>
          </w:tcPr>
          <w:p w:rsidR="00135A9E" w:rsidRDefault="00135A9E" w:rsidP="00135A9E">
            <w:pPr>
              <w:jc w:val="center"/>
            </w:pPr>
            <w:r>
              <w:rPr>
                <w:rFonts w:hint="eastAsia"/>
              </w:rPr>
              <w:t>林業就業</w:t>
            </w:r>
          </w:p>
          <w:p w:rsidR="00135A9E" w:rsidRDefault="00135A9E" w:rsidP="00135A9E">
            <w:pPr>
              <w:jc w:val="center"/>
            </w:pPr>
            <w:r>
              <w:rPr>
                <w:rFonts w:hint="eastAsia"/>
              </w:rPr>
              <w:t>年 月 日</w:t>
            </w:r>
          </w:p>
        </w:tc>
        <w:tc>
          <w:tcPr>
            <w:tcW w:w="7317" w:type="dxa"/>
            <w:vAlign w:val="center"/>
          </w:tcPr>
          <w:p w:rsidR="00135A9E" w:rsidRDefault="00135A9E" w:rsidP="00055F8A">
            <w:r>
              <w:rPr>
                <w:rFonts w:hint="eastAsia"/>
              </w:rPr>
              <w:t xml:space="preserve">　　　　　　　年　　月　　日</w:t>
            </w:r>
          </w:p>
        </w:tc>
      </w:tr>
      <w:tr w:rsidR="00135A9E" w:rsidTr="00135A9E">
        <w:trPr>
          <w:trHeight w:val="737"/>
        </w:trPr>
        <w:tc>
          <w:tcPr>
            <w:tcW w:w="1559" w:type="dxa"/>
            <w:vAlign w:val="center"/>
          </w:tcPr>
          <w:p w:rsidR="00135A9E" w:rsidRDefault="00135A9E" w:rsidP="00135A9E">
            <w:pPr>
              <w:jc w:val="center"/>
            </w:pPr>
            <w:r>
              <w:rPr>
                <w:rFonts w:hint="eastAsia"/>
              </w:rPr>
              <w:t>雇　　用</w:t>
            </w:r>
          </w:p>
          <w:p w:rsidR="00135A9E" w:rsidRDefault="00135A9E" w:rsidP="00135A9E">
            <w:pPr>
              <w:jc w:val="center"/>
            </w:pPr>
            <w:r>
              <w:rPr>
                <w:rFonts w:hint="eastAsia"/>
              </w:rPr>
              <w:t>年 月 日</w:t>
            </w:r>
          </w:p>
        </w:tc>
        <w:tc>
          <w:tcPr>
            <w:tcW w:w="7317" w:type="dxa"/>
            <w:vAlign w:val="center"/>
          </w:tcPr>
          <w:p w:rsidR="00135A9E" w:rsidRDefault="00135A9E" w:rsidP="00055F8A">
            <w:r>
              <w:rPr>
                <w:rFonts w:hint="eastAsia"/>
              </w:rPr>
              <w:t xml:space="preserve">　　　　　　　年　　月　　日</w:t>
            </w:r>
          </w:p>
        </w:tc>
      </w:tr>
    </w:tbl>
    <w:p w:rsidR="00055F8A" w:rsidRDefault="00055F8A" w:rsidP="00A32003"/>
    <w:p w:rsidR="00135A9E" w:rsidRPr="008E0237" w:rsidRDefault="00E45CE3" w:rsidP="00A32003">
      <w:r>
        <w:rPr>
          <w:rFonts w:hint="eastAsia"/>
        </w:rPr>
        <w:t>２　勤務状況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701"/>
        <w:gridCol w:w="2694"/>
      </w:tblGrid>
      <w:tr w:rsidR="006E40EE" w:rsidTr="00135A9E">
        <w:trPr>
          <w:trHeight w:val="454"/>
        </w:trPr>
        <w:tc>
          <w:tcPr>
            <w:tcW w:w="2551" w:type="dxa"/>
            <w:vAlign w:val="center"/>
          </w:tcPr>
          <w:p w:rsidR="006E40EE" w:rsidRDefault="006E40EE" w:rsidP="00E45CE3">
            <w:pPr>
              <w:jc w:val="center"/>
            </w:pPr>
            <w:r>
              <w:rPr>
                <w:rFonts w:hint="eastAsia"/>
              </w:rPr>
              <w:t>勤　務　年　月</w:t>
            </w:r>
          </w:p>
        </w:tc>
        <w:tc>
          <w:tcPr>
            <w:tcW w:w="1701" w:type="dxa"/>
            <w:vAlign w:val="center"/>
          </w:tcPr>
          <w:p w:rsidR="006E40EE" w:rsidRDefault="006E40EE" w:rsidP="00135A9E">
            <w:pPr>
              <w:jc w:val="center"/>
            </w:pPr>
            <w:r>
              <w:rPr>
                <w:rFonts w:hint="eastAsia"/>
              </w:rPr>
              <w:t>勤務日数</w:t>
            </w:r>
          </w:p>
        </w:tc>
        <w:tc>
          <w:tcPr>
            <w:tcW w:w="2694" w:type="dxa"/>
            <w:vAlign w:val="center"/>
          </w:tcPr>
          <w:p w:rsidR="006E40EE" w:rsidRDefault="006E40EE" w:rsidP="006E40EE">
            <w:pPr>
              <w:jc w:val="center"/>
            </w:pPr>
            <w:r>
              <w:rPr>
                <w:rFonts w:hint="eastAsia"/>
              </w:rPr>
              <w:t>給与支払額</w:t>
            </w:r>
          </w:p>
        </w:tc>
      </w:tr>
      <w:tr w:rsidR="006E40EE" w:rsidTr="00135A9E">
        <w:trPr>
          <w:trHeight w:val="567"/>
        </w:trPr>
        <w:tc>
          <w:tcPr>
            <w:tcW w:w="2551" w:type="dxa"/>
            <w:vAlign w:val="center"/>
          </w:tcPr>
          <w:p w:rsidR="006E40EE" w:rsidRDefault="006E40EE" w:rsidP="00E45CE3">
            <w:pPr>
              <w:jc w:val="center"/>
            </w:pPr>
            <w:r>
              <w:rPr>
                <w:rFonts w:hint="eastAsia"/>
              </w:rPr>
              <w:t>平成　　年　　月</w:t>
            </w:r>
          </w:p>
        </w:tc>
        <w:tc>
          <w:tcPr>
            <w:tcW w:w="1701" w:type="dxa"/>
            <w:vAlign w:val="center"/>
          </w:tcPr>
          <w:p w:rsidR="006E40EE" w:rsidRDefault="006E40EE" w:rsidP="00E45CE3">
            <w:pPr>
              <w:wordWrap w:val="0"/>
              <w:jc w:val="right"/>
            </w:pPr>
            <w:r>
              <w:rPr>
                <w:rFonts w:hint="eastAsia"/>
              </w:rPr>
              <w:t xml:space="preserve">日　</w:t>
            </w:r>
          </w:p>
        </w:tc>
        <w:tc>
          <w:tcPr>
            <w:tcW w:w="2694" w:type="dxa"/>
            <w:vAlign w:val="center"/>
          </w:tcPr>
          <w:p w:rsidR="006E40EE" w:rsidRDefault="006E40EE" w:rsidP="006E40EE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E40EE" w:rsidTr="00135A9E">
        <w:trPr>
          <w:trHeight w:val="567"/>
        </w:trPr>
        <w:tc>
          <w:tcPr>
            <w:tcW w:w="2551" w:type="dxa"/>
            <w:vAlign w:val="center"/>
          </w:tcPr>
          <w:p w:rsidR="006E40EE" w:rsidRDefault="006E40EE" w:rsidP="00E45CE3">
            <w:pPr>
              <w:jc w:val="center"/>
            </w:pPr>
            <w:r w:rsidRPr="00A73541">
              <w:rPr>
                <w:rFonts w:hint="eastAsia"/>
              </w:rPr>
              <w:t>平成　　年　　月</w:t>
            </w:r>
          </w:p>
        </w:tc>
        <w:tc>
          <w:tcPr>
            <w:tcW w:w="1701" w:type="dxa"/>
            <w:vAlign w:val="center"/>
          </w:tcPr>
          <w:p w:rsidR="006E40EE" w:rsidRDefault="006E40EE" w:rsidP="00E45CE3">
            <w:pPr>
              <w:wordWrap w:val="0"/>
              <w:jc w:val="right"/>
            </w:pPr>
            <w:r w:rsidRPr="001C095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:rsidR="006E40EE" w:rsidRDefault="006E40EE" w:rsidP="00300CFE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E40EE" w:rsidTr="00135A9E">
        <w:trPr>
          <w:trHeight w:val="567"/>
        </w:trPr>
        <w:tc>
          <w:tcPr>
            <w:tcW w:w="2551" w:type="dxa"/>
            <w:vAlign w:val="center"/>
          </w:tcPr>
          <w:p w:rsidR="006E40EE" w:rsidRDefault="006E40EE" w:rsidP="00E45CE3">
            <w:pPr>
              <w:jc w:val="center"/>
            </w:pPr>
            <w:r w:rsidRPr="00A73541">
              <w:rPr>
                <w:rFonts w:hint="eastAsia"/>
              </w:rPr>
              <w:t>平成　　年　　月</w:t>
            </w:r>
          </w:p>
        </w:tc>
        <w:tc>
          <w:tcPr>
            <w:tcW w:w="1701" w:type="dxa"/>
            <w:vAlign w:val="center"/>
          </w:tcPr>
          <w:p w:rsidR="006E40EE" w:rsidRDefault="006E40EE" w:rsidP="00E45CE3">
            <w:pPr>
              <w:wordWrap w:val="0"/>
              <w:jc w:val="right"/>
            </w:pPr>
            <w:r w:rsidRPr="001C095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:rsidR="006E40EE" w:rsidRDefault="006E40EE" w:rsidP="00300CFE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E40EE" w:rsidTr="00135A9E">
        <w:trPr>
          <w:trHeight w:val="567"/>
        </w:trPr>
        <w:tc>
          <w:tcPr>
            <w:tcW w:w="2551" w:type="dxa"/>
            <w:vAlign w:val="center"/>
          </w:tcPr>
          <w:p w:rsidR="006E40EE" w:rsidRDefault="006E40EE" w:rsidP="00E45CE3">
            <w:pPr>
              <w:jc w:val="center"/>
            </w:pPr>
            <w:r w:rsidRPr="00A73541">
              <w:rPr>
                <w:rFonts w:hint="eastAsia"/>
              </w:rPr>
              <w:t>平成　　年　　月</w:t>
            </w:r>
          </w:p>
        </w:tc>
        <w:tc>
          <w:tcPr>
            <w:tcW w:w="1701" w:type="dxa"/>
            <w:vAlign w:val="center"/>
          </w:tcPr>
          <w:p w:rsidR="006E40EE" w:rsidRDefault="006E40EE" w:rsidP="00E45CE3">
            <w:pPr>
              <w:wordWrap w:val="0"/>
              <w:jc w:val="right"/>
            </w:pPr>
            <w:r w:rsidRPr="001C095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:rsidR="006E40EE" w:rsidRDefault="006E40EE" w:rsidP="00300CFE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E40EE" w:rsidTr="00135A9E">
        <w:trPr>
          <w:trHeight w:val="567"/>
        </w:trPr>
        <w:tc>
          <w:tcPr>
            <w:tcW w:w="2551" w:type="dxa"/>
            <w:vAlign w:val="center"/>
          </w:tcPr>
          <w:p w:rsidR="006E40EE" w:rsidRDefault="006E40EE" w:rsidP="00E45CE3">
            <w:pPr>
              <w:jc w:val="center"/>
            </w:pPr>
            <w:r w:rsidRPr="00A73541">
              <w:rPr>
                <w:rFonts w:hint="eastAsia"/>
              </w:rPr>
              <w:t>平成　　年　　月</w:t>
            </w:r>
          </w:p>
        </w:tc>
        <w:tc>
          <w:tcPr>
            <w:tcW w:w="1701" w:type="dxa"/>
            <w:vAlign w:val="center"/>
          </w:tcPr>
          <w:p w:rsidR="006E40EE" w:rsidRDefault="006E40EE" w:rsidP="00E45CE3">
            <w:pPr>
              <w:wordWrap w:val="0"/>
              <w:jc w:val="right"/>
            </w:pPr>
            <w:r w:rsidRPr="001C095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:rsidR="006E40EE" w:rsidRDefault="006E40EE" w:rsidP="00300CFE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E40EE" w:rsidTr="00135A9E">
        <w:trPr>
          <w:trHeight w:val="567"/>
        </w:trPr>
        <w:tc>
          <w:tcPr>
            <w:tcW w:w="2551" w:type="dxa"/>
            <w:vAlign w:val="center"/>
          </w:tcPr>
          <w:p w:rsidR="006E40EE" w:rsidRDefault="006E40EE" w:rsidP="00E45CE3">
            <w:pPr>
              <w:jc w:val="center"/>
            </w:pPr>
            <w:r w:rsidRPr="00A73541">
              <w:rPr>
                <w:rFonts w:hint="eastAsia"/>
              </w:rPr>
              <w:t>平成　　年　　月</w:t>
            </w:r>
          </w:p>
        </w:tc>
        <w:tc>
          <w:tcPr>
            <w:tcW w:w="1701" w:type="dxa"/>
            <w:vAlign w:val="center"/>
          </w:tcPr>
          <w:p w:rsidR="006E40EE" w:rsidRDefault="006E40EE" w:rsidP="00E45CE3">
            <w:pPr>
              <w:wordWrap w:val="0"/>
              <w:jc w:val="right"/>
            </w:pPr>
            <w:r w:rsidRPr="001C095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:rsidR="006E40EE" w:rsidRDefault="006E40EE" w:rsidP="00300CFE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2D7A95" w:rsidRPr="002D7A95" w:rsidRDefault="002D7A95" w:rsidP="00A32003"/>
    <w:sectPr w:rsidR="002D7A95" w:rsidRPr="002D7A95" w:rsidSect="00A32003">
      <w:pgSz w:w="11906" w:h="16838"/>
      <w:pgMar w:top="1134" w:right="1418" w:bottom="1134" w:left="1418" w:header="851" w:footer="992" w:gutter="0"/>
      <w:cols w:space="425"/>
      <w:docGrid w:type="linesAndChars" w:linePitch="373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77" w:rsidRDefault="00A01377" w:rsidP="00D71592">
      <w:r>
        <w:separator/>
      </w:r>
    </w:p>
  </w:endnote>
  <w:endnote w:type="continuationSeparator" w:id="0">
    <w:p w:rsidR="00A01377" w:rsidRDefault="00A01377" w:rsidP="00D7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77" w:rsidRDefault="00A01377" w:rsidP="00D71592">
      <w:r>
        <w:separator/>
      </w:r>
    </w:p>
  </w:footnote>
  <w:footnote w:type="continuationSeparator" w:id="0">
    <w:p w:rsidR="00A01377" w:rsidRDefault="00A01377" w:rsidP="00D71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1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14"/>
    <w:rsid w:val="000054FA"/>
    <w:rsid w:val="000178B7"/>
    <w:rsid w:val="00055F8A"/>
    <w:rsid w:val="00075230"/>
    <w:rsid w:val="00097143"/>
    <w:rsid w:val="000A0D49"/>
    <w:rsid w:val="000B0CC2"/>
    <w:rsid w:val="000B6B03"/>
    <w:rsid w:val="000F5B4E"/>
    <w:rsid w:val="001213A5"/>
    <w:rsid w:val="00135A9E"/>
    <w:rsid w:val="0016065E"/>
    <w:rsid w:val="00177045"/>
    <w:rsid w:val="00195025"/>
    <w:rsid w:val="001E43B6"/>
    <w:rsid w:val="001F6B0E"/>
    <w:rsid w:val="0020655B"/>
    <w:rsid w:val="0023080B"/>
    <w:rsid w:val="00233FB7"/>
    <w:rsid w:val="00261EE6"/>
    <w:rsid w:val="002A5284"/>
    <w:rsid w:val="002C5BB1"/>
    <w:rsid w:val="002D54D1"/>
    <w:rsid w:val="002D5CE4"/>
    <w:rsid w:val="002D6EAA"/>
    <w:rsid w:val="002D7A95"/>
    <w:rsid w:val="002E39B9"/>
    <w:rsid w:val="002E4FD0"/>
    <w:rsid w:val="002F5AB0"/>
    <w:rsid w:val="002F7A54"/>
    <w:rsid w:val="003178EC"/>
    <w:rsid w:val="003465C5"/>
    <w:rsid w:val="00351227"/>
    <w:rsid w:val="00394696"/>
    <w:rsid w:val="003A4778"/>
    <w:rsid w:val="003D045F"/>
    <w:rsid w:val="003D458D"/>
    <w:rsid w:val="003D66F0"/>
    <w:rsid w:val="004426CA"/>
    <w:rsid w:val="00471325"/>
    <w:rsid w:val="00487A76"/>
    <w:rsid w:val="004A7C5A"/>
    <w:rsid w:val="004B6348"/>
    <w:rsid w:val="004C1313"/>
    <w:rsid w:val="004F5DB0"/>
    <w:rsid w:val="004F6F7E"/>
    <w:rsid w:val="00507584"/>
    <w:rsid w:val="00541F8B"/>
    <w:rsid w:val="00594437"/>
    <w:rsid w:val="005A42BC"/>
    <w:rsid w:val="005A6D20"/>
    <w:rsid w:val="005B17A7"/>
    <w:rsid w:val="005B1A4B"/>
    <w:rsid w:val="005B3A01"/>
    <w:rsid w:val="005C0A76"/>
    <w:rsid w:val="005C5129"/>
    <w:rsid w:val="005E092E"/>
    <w:rsid w:val="0062291C"/>
    <w:rsid w:val="00626D23"/>
    <w:rsid w:val="00643D36"/>
    <w:rsid w:val="00643F22"/>
    <w:rsid w:val="00647EAE"/>
    <w:rsid w:val="00662B76"/>
    <w:rsid w:val="00665D05"/>
    <w:rsid w:val="00675D14"/>
    <w:rsid w:val="00682F14"/>
    <w:rsid w:val="00690437"/>
    <w:rsid w:val="00692C8D"/>
    <w:rsid w:val="006A5E61"/>
    <w:rsid w:val="006C7006"/>
    <w:rsid w:val="006D5FED"/>
    <w:rsid w:val="006E40EE"/>
    <w:rsid w:val="00703A73"/>
    <w:rsid w:val="00711101"/>
    <w:rsid w:val="0071712E"/>
    <w:rsid w:val="0072269D"/>
    <w:rsid w:val="00754CA6"/>
    <w:rsid w:val="00755697"/>
    <w:rsid w:val="00762028"/>
    <w:rsid w:val="00780B61"/>
    <w:rsid w:val="00781780"/>
    <w:rsid w:val="007A3954"/>
    <w:rsid w:val="007A4F87"/>
    <w:rsid w:val="007A7700"/>
    <w:rsid w:val="007C1822"/>
    <w:rsid w:val="007C4F8D"/>
    <w:rsid w:val="007D703A"/>
    <w:rsid w:val="007E6190"/>
    <w:rsid w:val="007F7971"/>
    <w:rsid w:val="00823055"/>
    <w:rsid w:val="0082353F"/>
    <w:rsid w:val="00853E37"/>
    <w:rsid w:val="008602F5"/>
    <w:rsid w:val="0086589C"/>
    <w:rsid w:val="0087414C"/>
    <w:rsid w:val="00896D59"/>
    <w:rsid w:val="008A5C77"/>
    <w:rsid w:val="008C0E6A"/>
    <w:rsid w:val="008C4824"/>
    <w:rsid w:val="008D7CF7"/>
    <w:rsid w:val="008E0237"/>
    <w:rsid w:val="008F7E29"/>
    <w:rsid w:val="009254BB"/>
    <w:rsid w:val="00934A0E"/>
    <w:rsid w:val="00937FF7"/>
    <w:rsid w:val="00950ED4"/>
    <w:rsid w:val="009531CF"/>
    <w:rsid w:val="00957187"/>
    <w:rsid w:val="0098535E"/>
    <w:rsid w:val="00985EBD"/>
    <w:rsid w:val="0099558B"/>
    <w:rsid w:val="009D3E06"/>
    <w:rsid w:val="00A01377"/>
    <w:rsid w:val="00A0452C"/>
    <w:rsid w:val="00A3014F"/>
    <w:rsid w:val="00A32003"/>
    <w:rsid w:val="00A427E2"/>
    <w:rsid w:val="00A50C17"/>
    <w:rsid w:val="00A534EF"/>
    <w:rsid w:val="00A7613E"/>
    <w:rsid w:val="00AB75DE"/>
    <w:rsid w:val="00AD5D07"/>
    <w:rsid w:val="00AE1249"/>
    <w:rsid w:val="00AF75C5"/>
    <w:rsid w:val="00B157D0"/>
    <w:rsid w:val="00B232A6"/>
    <w:rsid w:val="00B44763"/>
    <w:rsid w:val="00B46034"/>
    <w:rsid w:val="00B76F68"/>
    <w:rsid w:val="00B95625"/>
    <w:rsid w:val="00B97A5C"/>
    <w:rsid w:val="00BA585D"/>
    <w:rsid w:val="00BC6C67"/>
    <w:rsid w:val="00C24048"/>
    <w:rsid w:val="00C30D5B"/>
    <w:rsid w:val="00C357FC"/>
    <w:rsid w:val="00C37269"/>
    <w:rsid w:val="00CD08E1"/>
    <w:rsid w:val="00CD1C7D"/>
    <w:rsid w:val="00CF0BD4"/>
    <w:rsid w:val="00D07B92"/>
    <w:rsid w:val="00D65015"/>
    <w:rsid w:val="00D66536"/>
    <w:rsid w:val="00D665C4"/>
    <w:rsid w:val="00D71592"/>
    <w:rsid w:val="00D733D3"/>
    <w:rsid w:val="00D9313A"/>
    <w:rsid w:val="00DC06DB"/>
    <w:rsid w:val="00DC73F2"/>
    <w:rsid w:val="00DD0718"/>
    <w:rsid w:val="00DD1261"/>
    <w:rsid w:val="00DD595B"/>
    <w:rsid w:val="00DF584E"/>
    <w:rsid w:val="00E147BC"/>
    <w:rsid w:val="00E16DCB"/>
    <w:rsid w:val="00E23143"/>
    <w:rsid w:val="00E3727B"/>
    <w:rsid w:val="00E45CE3"/>
    <w:rsid w:val="00E7545A"/>
    <w:rsid w:val="00E92BAE"/>
    <w:rsid w:val="00EA0778"/>
    <w:rsid w:val="00EA3FD9"/>
    <w:rsid w:val="00EC03C7"/>
    <w:rsid w:val="00EE1428"/>
    <w:rsid w:val="00EE380B"/>
    <w:rsid w:val="00EF528E"/>
    <w:rsid w:val="00F17C93"/>
    <w:rsid w:val="00F91747"/>
    <w:rsid w:val="00F97B3F"/>
    <w:rsid w:val="00FA14B3"/>
    <w:rsid w:val="00FA20AA"/>
    <w:rsid w:val="00FA49FD"/>
    <w:rsid w:val="00FC63BD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3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5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592"/>
  </w:style>
  <w:style w:type="paragraph" w:styleId="a5">
    <w:name w:val="footer"/>
    <w:basedOn w:val="a"/>
    <w:link w:val="a6"/>
    <w:uiPriority w:val="99"/>
    <w:unhideWhenUsed/>
    <w:rsid w:val="00D71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592"/>
  </w:style>
  <w:style w:type="paragraph" w:styleId="a7">
    <w:name w:val="Balloon Text"/>
    <w:basedOn w:val="a"/>
    <w:link w:val="a8"/>
    <w:uiPriority w:val="99"/>
    <w:semiHidden/>
    <w:unhideWhenUsed/>
    <w:rsid w:val="00762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20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25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D3E06"/>
    <w:pPr>
      <w:jc w:val="center"/>
    </w:pPr>
    <w:rPr>
      <w:rFonts w:asciiTheme="minorEastAsia" w:hAnsiTheme="minorEastAsia"/>
      <w:szCs w:val="24"/>
    </w:rPr>
  </w:style>
  <w:style w:type="character" w:customStyle="1" w:styleId="ab">
    <w:name w:val="記 (文字)"/>
    <w:basedOn w:val="a0"/>
    <w:link w:val="aa"/>
    <w:uiPriority w:val="99"/>
    <w:rsid w:val="009D3E06"/>
    <w:rPr>
      <w:rFonts w:asciiTheme="minorEastAsia" w:eastAsia="ＭＳ 明朝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D3E06"/>
    <w:pPr>
      <w:jc w:val="right"/>
    </w:pPr>
    <w:rPr>
      <w:rFonts w:asciiTheme="minorEastAsia" w:hAnsiTheme="minorEastAsia"/>
      <w:szCs w:val="24"/>
    </w:rPr>
  </w:style>
  <w:style w:type="character" w:customStyle="1" w:styleId="ad">
    <w:name w:val="結語 (文字)"/>
    <w:basedOn w:val="a0"/>
    <w:link w:val="ac"/>
    <w:uiPriority w:val="99"/>
    <w:rsid w:val="009D3E06"/>
    <w:rPr>
      <w:rFonts w:asciiTheme="minorEastAsia" w:eastAsia="ＭＳ 明朝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3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5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592"/>
  </w:style>
  <w:style w:type="paragraph" w:styleId="a5">
    <w:name w:val="footer"/>
    <w:basedOn w:val="a"/>
    <w:link w:val="a6"/>
    <w:uiPriority w:val="99"/>
    <w:unhideWhenUsed/>
    <w:rsid w:val="00D71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592"/>
  </w:style>
  <w:style w:type="paragraph" w:styleId="a7">
    <w:name w:val="Balloon Text"/>
    <w:basedOn w:val="a"/>
    <w:link w:val="a8"/>
    <w:uiPriority w:val="99"/>
    <w:semiHidden/>
    <w:unhideWhenUsed/>
    <w:rsid w:val="00762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20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25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D3E06"/>
    <w:pPr>
      <w:jc w:val="center"/>
    </w:pPr>
    <w:rPr>
      <w:rFonts w:asciiTheme="minorEastAsia" w:hAnsiTheme="minorEastAsia"/>
      <w:szCs w:val="24"/>
    </w:rPr>
  </w:style>
  <w:style w:type="character" w:customStyle="1" w:styleId="ab">
    <w:name w:val="記 (文字)"/>
    <w:basedOn w:val="a0"/>
    <w:link w:val="aa"/>
    <w:uiPriority w:val="99"/>
    <w:rsid w:val="009D3E06"/>
    <w:rPr>
      <w:rFonts w:asciiTheme="minorEastAsia" w:eastAsia="ＭＳ 明朝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D3E06"/>
    <w:pPr>
      <w:jc w:val="right"/>
    </w:pPr>
    <w:rPr>
      <w:rFonts w:asciiTheme="minorEastAsia" w:hAnsiTheme="minorEastAsia"/>
      <w:szCs w:val="24"/>
    </w:rPr>
  </w:style>
  <w:style w:type="character" w:customStyle="1" w:styleId="ad">
    <w:name w:val="結語 (文字)"/>
    <w:basedOn w:val="a0"/>
    <w:link w:val="ac"/>
    <w:uiPriority w:val="99"/>
    <w:rsid w:val="009D3E06"/>
    <w:rPr>
      <w:rFonts w:asciiTheme="minorEastAsia" w:eastAsia="ＭＳ 明朝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F510-18CC-4D53-88C2-6AA99D3D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82</dc:creator>
  <cp:lastModifiedBy>00341</cp:lastModifiedBy>
  <cp:revision>2</cp:revision>
  <cp:lastPrinted>2016-03-28T23:35:00Z</cp:lastPrinted>
  <dcterms:created xsi:type="dcterms:W3CDTF">2016-06-14T23:57:00Z</dcterms:created>
  <dcterms:modified xsi:type="dcterms:W3CDTF">2016-06-14T23:57:00Z</dcterms:modified>
</cp:coreProperties>
</file>